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3B3A951F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A06295" w:rsidRPr="00A06295">
        <w:rPr>
          <w:rFonts w:ascii="Arial Narrow" w:hAnsi="Arial Narrow" w:cs="Arial"/>
          <w:sz w:val="28"/>
          <w:szCs w:val="28"/>
        </w:rPr>
        <w:t>Dept of Education-Quantum Learning Lab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602C0577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A06295" w:rsidRPr="00A06295">
        <w:rPr>
          <w:rFonts w:ascii="Arial Narrow" w:hAnsi="Arial Narrow" w:cs="Arial"/>
          <w:bCs/>
          <w:sz w:val="28"/>
          <w:szCs w:val="28"/>
        </w:rPr>
        <w:t>GR300429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252C375E" w:rsidR="001B3A16" w:rsidRPr="00D07591" w:rsidRDefault="005B77D1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Quantum 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0CF9F211" w:rsidR="005455F7" w:rsidRPr="00D07591" w:rsidRDefault="005455F7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Increase the number of students able to be trained from 3 to 6, as well as add on capabilities around quantum phenomenon. 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446DA739" w:rsidR="00694218" w:rsidRPr="0029000B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60273B">
        <w:rPr>
          <w:rFonts w:ascii="Arial Narrow" w:hAnsi="Arial Narrow" w:cs="Arial"/>
          <w:sz w:val="28"/>
          <w:szCs w:val="28"/>
        </w:rPr>
        <w:t>48,247.76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536462B9" w14:textId="3DB5141E" w:rsidR="001B3A16" w:rsidRPr="00D07591" w:rsidRDefault="005455F7" w:rsidP="0060273B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Direct Quotes from Vendors</w:t>
      </w:r>
    </w:p>
    <w:p w14:paraId="01CB7EED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28B22F7A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57B4F02A" w:rsidR="001B3A16" w:rsidRDefault="001E1D2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29089820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60273B">
        <w:rPr>
          <w:rFonts w:ascii="Arial Narrow" w:eastAsia="Times New Roman" w:hAnsi="Arial Narrow" w:cs="Arial"/>
          <w:bCs/>
          <w:color w:val="201F1E"/>
          <w:sz w:val="24"/>
          <w:szCs w:val="23"/>
        </w:rPr>
        <w:t>48,247.76</w:t>
      </w:r>
    </w:p>
    <w:p w14:paraId="30B9846F" w14:textId="4B7B6AE3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Lowest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. Matches current setup and allows for expansion.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285BD4DF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QuTools</w:t>
      </w:r>
      <w:proofErr w:type="spellEnd"/>
    </w:p>
    <w:p w14:paraId="63C049D4" w14:textId="2A85EAE4" w:rsidR="001B3A16" w:rsidRDefault="005455F7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QuTool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REJECTED</w:t>
      </w:r>
    </w:p>
    <w:p w14:paraId="686B9735" w14:textId="5AB5CE0D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 $95,000 (or $65,000 without NV setup)</w:t>
      </w:r>
    </w:p>
    <w:p w14:paraId="5E5625B2" w14:textId="1CEF8225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Move expensiv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and less compatible with learning objectives.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0C50BC25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5B77D1">
        <w:rPr>
          <w:rFonts w:ascii="Arial Narrow" w:eastAsia="Times New Roman" w:hAnsi="Arial Narrow" w:cs="Arial"/>
          <w:bCs/>
          <w:color w:val="201F1E"/>
          <w:sz w:val="24"/>
          <w:szCs w:val="23"/>
        </w:rPr>
        <w:t>SpinQ</w:t>
      </w:r>
      <w:proofErr w:type="spellEnd"/>
    </w:p>
    <w:p w14:paraId="50882B87" w14:textId="5CC62B3E" w:rsidR="00ED669A" w:rsidRDefault="005455F7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ewport / MKS: 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REJECTED</w:t>
      </w:r>
    </w:p>
    <w:p w14:paraId="2759A26E" w14:textId="34971DBA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B77D1">
        <w:rPr>
          <w:rFonts w:ascii="Arial Narrow" w:eastAsia="Times New Roman" w:hAnsi="Arial Narrow" w:cs="Arial"/>
          <w:bCs/>
          <w:color w:val="201F1E"/>
          <w:sz w:val="24"/>
          <w:szCs w:val="23"/>
        </w:rPr>
        <w:t>$50,000+</w:t>
      </w:r>
    </w:p>
    <w:p w14:paraId="1FA58A51" w14:textId="2718D612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B77D1">
        <w:rPr>
          <w:rFonts w:ascii="Arial Narrow" w:eastAsia="Times New Roman" w:hAnsi="Arial Narrow" w:cs="Arial"/>
          <w:bCs/>
          <w:color w:val="201F1E"/>
          <w:sz w:val="24"/>
          <w:szCs w:val="23"/>
        </w:rPr>
        <w:t>Chinese company (not manufacturing is US). Expensive.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D8EA4CB" w14:textId="77777777" w:rsidR="00890EA4" w:rsidRDefault="00890EA4">
      <w:pPr>
        <w:rPr>
          <w:rFonts w:ascii="Arial Narrow" w:hAnsi="Arial Narrow"/>
          <w:b/>
          <w:bCs/>
          <w:sz w:val="32"/>
          <w:szCs w:val="32"/>
        </w:rPr>
      </w:pPr>
    </w:p>
    <w:p w14:paraId="3C11BCB1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536A82E4" w14:textId="439A4EA3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lastRenderedPageBreak/>
        <w:t>VENDOR #1:</w:t>
      </w:r>
      <w:r w:rsidR="00410A92">
        <w:rPr>
          <w:rFonts w:ascii="Arial Narrow" w:hAnsi="Arial Narrow"/>
          <w:b/>
          <w:bCs/>
          <w:sz w:val="32"/>
          <w:szCs w:val="32"/>
        </w:rPr>
        <w:t xml:space="preserve"> </w:t>
      </w:r>
      <w:proofErr w:type="spellStart"/>
      <w:r w:rsidR="00410A92">
        <w:rPr>
          <w:rFonts w:ascii="Arial Narrow" w:hAnsi="Arial Narrow"/>
          <w:b/>
          <w:bCs/>
          <w:sz w:val="32"/>
          <w:szCs w:val="32"/>
        </w:rPr>
        <w:t>ThorLabs</w:t>
      </w:r>
      <w:proofErr w:type="spellEnd"/>
    </w:p>
    <w:p w14:paraId="0CA98D10" w14:textId="61AD8ADC" w:rsidR="001D3EB0" w:rsidRDefault="0060273B">
      <w:pPr>
        <w:rPr>
          <w:rFonts w:ascii="Arial Narrow" w:hAnsi="Arial Narrow"/>
          <w:b/>
          <w:bCs/>
          <w:sz w:val="32"/>
          <w:szCs w:val="32"/>
        </w:rPr>
      </w:pPr>
      <w:r w:rsidRPr="0060273B"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3C510E94" wp14:editId="30A8ED21">
            <wp:extent cx="2331610" cy="6040876"/>
            <wp:effectExtent l="0" t="0" r="5715" b="4445"/>
            <wp:docPr id="26527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73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5515" cy="615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73B">
        <w:rPr>
          <w:noProof/>
        </w:rPr>
        <w:t xml:space="preserve"> </w:t>
      </w:r>
      <w:r w:rsidRPr="0060273B"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11AF94D0" wp14:editId="462FFC7B">
            <wp:extent cx="2339120" cy="6060331"/>
            <wp:effectExtent l="0" t="0" r="0" b="0"/>
            <wp:docPr id="1902745304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45304" name="Picture 1" descr="A screenshot of a docume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8948" cy="61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73B">
        <w:rPr>
          <w:noProof/>
        </w:rPr>
        <w:t xml:space="preserve"> </w:t>
      </w:r>
      <w:r w:rsidRPr="0060273B">
        <w:rPr>
          <w:noProof/>
        </w:rPr>
        <w:drawing>
          <wp:inline distT="0" distB="0" distL="0" distR="0" wp14:anchorId="2A3D88DE" wp14:editId="59B4F75B">
            <wp:extent cx="3911600" cy="1308100"/>
            <wp:effectExtent l="0" t="0" r="0" b="0"/>
            <wp:docPr id="1142722120" name="Picture 1" descr="A close-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22120" name="Picture 1" descr="A close-up of a business car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51BC" w14:textId="0E824B4F" w:rsidR="001D3EB0" w:rsidRDefault="005455F7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 2</w:t>
      </w:r>
    </w:p>
    <w:p w14:paraId="212564DE" w14:textId="286F05B4" w:rsidR="001D3EB0" w:rsidRDefault="005455F7">
      <w:pPr>
        <w:rPr>
          <w:rFonts w:ascii="Arial Narrow" w:hAnsi="Arial Narrow"/>
          <w:b/>
          <w:bCs/>
          <w:sz w:val="32"/>
          <w:szCs w:val="32"/>
        </w:rPr>
      </w:pPr>
      <w:r w:rsidRPr="005455F7"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6B4FC9A6" wp14:editId="0FEBB99A">
            <wp:extent cx="5791200" cy="7924258"/>
            <wp:effectExtent l="0" t="0" r="0" b="635"/>
            <wp:docPr id="135705248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5248" name="Picture 1" descr="A document with text on i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053" cy="79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7CB6" w14:textId="079DC0CB" w:rsidR="001E1D24" w:rsidRDefault="001E1D24">
      <w:pPr>
        <w:rPr>
          <w:rFonts w:ascii="Arial Narrow" w:hAnsi="Arial Narrow"/>
          <w:b/>
          <w:bCs/>
          <w:sz w:val="32"/>
          <w:szCs w:val="32"/>
        </w:rPr>
      </w:pPr>
    </w:p>
    <w:p w14:paraId="337F1151" w14:textId="50DA7C99" w:rsidR="001D3EB0" w:rsidRDefault="001E1D24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3</w:t>
      </w:r>
      <w:r w:rsidR="005455F7">
        <w:rPr>
          <w:rFonts w:ascii="Arial Narrow" w:hAnsi="Arial Narrow"/>
          <w:b/>
          <w:bCs/>
          <w:sz w:val="32"/>
          <w:szCs w:val="32"/>
        </w:rPr>
        <w:t xml:space="preserve">: </w:t>
      </w:r>
      <w:proofErr w:type="spellStart"/>
      <w:r w:rsidR="005B77D1">
        <w:rPr>
          <w:rFonts w:ascii="Arial Narrow" w:hAnsi="Arial Narrow"/>
          <w:b/>
          <w:bCs/>
          <w:sz w:val="32"/>
          <w:szCs w:val="32"/>
        </w:rPr>
        <w:t>SpinQ</w:t>
      </w:r>
      <w:proofErr w:type="spellEnd"/>
    </w:p>
    <w:p w14:paraId="1A3A74B4" w14:textId="77777777" w:rsidR="005B77D1" w:rsidRDefault="005B77D1" w:rsidP="005B77D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2B6EF2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7A100042" wp14:editId="52E6EB85">
            <wp:extent cx="5992238" cy="382197"/>
            <wp:effectExtent l="0" t="0" r="0" b="0"/>
            <wp:docPr id="149319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916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7226" cy="3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CF4B" w14:textId="77777777" w:rsidR="005B77D1" w:rsidRDefault="005B77D1" w:rsidP="005B77D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</w:p>
    <w:p w14:paraId="276C490A" w14:textId="77777777" w:rsidR="005B77D1" w:rsidRPr="002B6EF2" w:rsidRDefault="005B77D1" w:rsidP="005B77D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</w:rPr>
      </w:pPr>
      <w:r w:rsidRPr="002B6EF2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How Much Is a Quantum Computer?</w:t>
      </w:r>
    </w:p>
    <w:p w14:paraId="003AC17B" w14:textId="77777777" w:rsidR="005B77D1" w:rsidRPr="002B6EF2" w:rsidRDefault="005B77D1" w:rsidP="005B77D1">
      <w:pPr>
        <w:spacing w:after="0" w:line="420" w:lineRule="atLeast"/>
        <w:textAlignment w:val="baseline"/>
        <w:rPr>
          <w:rFonts w:ascii="Arial" w:eastAsia="Times New Roman" w:hAnsi="Arial" w:cs="Arial"/>
          <w:color w:val="555555"/>
        </w:rPr>
      </w:pPr>
      <w:r w:rsidRPr="002B6EF2">
        <w:rPr>
          <w:rFonts w:ascii="Arial" w:eastAsia="Times New Roman" w:hAnsi="Arial" w:cs="Arial"/>
          <w:color w:val="000000"/>
          <w:bdr w:val="none" w:sz="0" w:space="0" w:color="auto" w:frame="1"/>
        </w:rPr>
        <w:t>The prices of quantum computers can vary significantly depending on the type of quantum computer, scale, and intended use of the quantum system.</w:t>
      </w:r>
    </w:p>
    <w:p w14:paraId="691D2BAD" w14:textId="77777777" w:rsidR="005B77D1" w:rsidRPr="002B6EF2" w:rsidRDefault="005B77D1" w:rsidP="005B77D1">
      <w:pPr>
        <w:spacing w:after="0" w:line="420" w:lineRule="atLeast"/>
        <w:textAlignment w:val="baseline"/>
        <w:rPr>
          <w:rFonts w:ascii="Arial" w:eastAsia="Times New Roman" w:hAnsi="Arial" w:cs="Arial"/>
          <w:color w:val="555555"/>
        </w:rPr>
      </w:pPr>
      <w:r w:rsidRPr="002B6EF2">
        <w:rPr>
          <w:rFonts w:ascii="Arial" w:eastAsia="Times New Roman" w:hAnsi="Arial" w:cs="Arial"/>
          <w:color w:val="000000"/>
          <w:bdr w:val="none" w:sz="0" w:space="0" w:color="auto" w:frame="1"/>
        </w:rPr>
        <w:t>Here's an overview of general pricing:</w:t>
      </w:r>
    </w:p>
    <w:p w14:paraId="1F217B32" w14:textId="77777777" w:rsidR="005B77D1" w:rsidRPr="002B6EF2" w:rsidRDefault="005B77D1" w:rsidP="005B77D1">
      <w:pPr>
        <w:spacing w:before="150" w:after="150" w:line="420" w:lineRule="atLeast"/>
        <w:textAlignment w:val="baseline"/>
        <w:rPr>
          <w:rFonts w:ascii="Arial" w:eastAsia="Times New Roman" w:hAnsi="Arial" w:cs="Arial"/>
          <w:color w:val="555555"/>
        </w:rPr>
      </w:pPr>
      <w:r w:rsidRPr="002B6EF2">
        <w:rPr>
          <w:rFonts w:ascii="Arial" w:eastAsia="Times New Roman" w:hAnsi="Arial" w:cs="Arial"/>
          <w:color w:val="555555"/>
        </w:rPr>
        <w:t> </w:t>
      </w:r>
    </w:p>
    <w:p w14:paraId="627FEBE1" w14:textId="77777777" w:rsidR="005B77D1" w:rsidRPr="002B6EF2" w:rsidRDefault="005B77D1" w:rsidP="005B77D1">
      <w:pPr>
        <w:spacing w:after="0" w:line="240" w:lineRule="auto"/>
        <w:ind w:firstLine="480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2B6EF2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</w:rPr>
        <w:t>1. Educational and Small-Scale Quantum Computers Price</w:t>
      </w:r>
    </w:p>
    <w:p w14:paraId="6088F1D9" w14:textId="77777777" w:rsidR="005B77D1" w:rsidRPr="002B6EF2" w:rsidRDefault="005B77D1" w:rsidP="005B77D1">
      <w:pPr>
        <w:spacing w:before="150" w:after="150" w:line="420" w:lineRule="atLeast"/>
        <w:textAlignment w:val="baseline"/>
        <w:rPr>
          <w:rFonts w:ascii="Arial" w:eastAsia="Times New Roman" w:hAnsi="Arial" w:cs="Arial"/>
          <w:color w:val="555555"/>
        </w:rPr>
      </w:pPr>
      <w:r w:rsidRPr="002B6EF2">
        <w:rPr>
          <w:rFonts w:ascii="Arial" w:eastAsia="Times New Roman" w:hAnsi="Arial" w:cs="Arial"/>
          <w:color w:val="555555"/>
        </w:rPr>
        <w:t> </w:t>
      </w:r>
    </w:p>
    <w:p w14:paraId="00B30D3E" w14:textId="77777777" w:rsidR="005B77D1" w:rsidRPr="002B6EF2" w:rsidRDefault="005B77D1" w:rsidP="005B77D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2B6EF2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C2E0F4"/>
        </w:rPr>
        <w:t>Price Range: Starting from $50,0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C2E0F4"/>
        </w:rPr>
        <w:t>0</w:t>
      </w:r>
      <w:r w:rsidRPr="002B6EF2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C2E0F4"/>
        </w:rPr>
        <w:t>0</w:t>
      </w:r>
    </w:p>
    <w:p w14:paraId="700FBD37" w14:textId="77777777" w:rsidR="005B77D1" w:rsidRPr="002B6EF2" w:rsidRDefault="005B77D1" w:rsidP="005B77D1">
      <w:pPr>
        <w:spacing w:before="150" w:after="150" w:line="420" w:lineRule="atLeast"/>
        <w:textAlignment w:val="baseline"/>
        <w:rPr>
          <w:rFonts w:ascii="Arial" w:eastAsia="Times New Roman" w:hAnsi="Arial" w:cs="Arial"/>
          <w:color w:val="555555"/>
        </w:rPr>
      </w:pPr>
      <w:r w:rsidRPr="002B6EF2">
        <w:rPr>
          <w:rFonts w:ascii="Arial" w:eastAsia="Times New Roman" w:hAnsi="Arial" w:cs="Arial"/>
          <w:color w:val="555555"/>
        </w:rPr>
        <w:t> </w:t>
      </w:r>
    </w:p>
    <w:p w14:paraId="26DAE1F1" w14:textId="77777777" w:rsidR="005B77D1" w:rsidRPr="002B6EF2" w:rsidRDefault="005B77D1" w:rsidP="005B77D1">
      <w:pPr>
        <w:spacing w:after="0" w:line="420" w:lineRule="atLeast"/>
        <w:textAlignment w:val="baseline"/>
        <w:rPr>
          <w:rFonts w:ascii="Arial" w:eastAsia="Times New Roman" w:hAnsi="Arial" w:cs="Arial"/>
          <w:color w:val="555555"/>
        </w:rPr>
      </w:pPr>
      <w:r w:rsidRPr="002B6EF2">
        <w:rPr>
          <w:rFonts w:ascii="Arial" w:eastAsia="Times New Roman" w:hAnsi="Arial" w:cs="Arial"/>
          <w:color w:val="000000"/>
          <w:bdr w:val="none" w:sz="0" w:space="0" w:color="auto" w:frame="1"/>
        </w:rPr>
        <w:t>These quantum computers are designed primarily for educational purposes, quantum learning, and experimentation with quantum algorithms.</w:t>
      </w:r>
    </w:p>
    <w:p w14:paraId="361A9C44" w14:textId="77777777" w:rsidR="005B77D1" w:rsidRPr="002B6EF2" w:rsidRDefault="005B77D1" w:rsidP="005B77D1">
      <w:pPr>
        <w:spacing w:after="0" w:line="420" w:lineRule="atLeast"/>
        <w:textAlignment w:val="baseline"/>
        <w:rPr>
          <w:rFonts w:ascii="Arial" w:eastAsia="Times New Roman" w:hAnsi="Arial" w:cs="Arial"/>
          <w:color w:val="555555"/>
        </w:rPr>
      </w:pPr>
      <w:r w:rsidRPr="002B6EF2">
        <w:rPr>
          <w:rFonts w:ascii="Arial" w:eastAsia="Times New Roman" w:hAnsi="Arial" w:cs="Arial"/>
          <w:color w:val="000000"/>
          <w:bdr w:val="none" w:sz="0" w:space="0" w:color="auto" w:frame="1"/>
        </w:rPr>
        <w:t>They may have limited qubits and less advanced performance compared with large-scale commercial quantum systems. However, they are relatively cheap and accessible for schools, universities, and research labs.</w:t>
      </w:r>
    </w:p>
    <w:p w14:paraId="35E99BA5" w14:textId="77777777" w:rsidR="005B77D1" w:rsidRPr="002B6EF2" w:rsidRDefault="005B77D1" w:rsidP="005B77D1">
      <w:pPr>
        <w:spacing w:after="0" w:line="420" w:lineRule="atLeast"/>
        <w:textAlignment w:val="baseline"/>
        <w:rPr>
          <w:rFonts w:ascii="Arial" w:eastAsia="Times New Roman" w:hAnsi="Arial" w:cs="Arial"/>
          <w:color w:val="555555"/>
        </w:rPr>
      </w:pPr>
      <w:r w:rsidRPr="002B6EF2">
        <w:rPr>
          <w:rFonts w:ascii="Arial" w:eastAsia="Times New Roman" w:hAnsi="Arial" w:cs="Arial"/>
          <w:b/>
          <w:bCs/>
          <w:color w:val="000000"/>
          <w:bdr w:val="none" w:sz="0" w:space="0" w:color="auto" w:frame="1"/>
        </w:rPr>
        <w:t>Example:</w:t>
      </w:r>
      <w:r w:rsidRPr="002B6EF2">
        <w:rPr>
          <w:rFonts w:ascii="Arial" w:eastAsia="Times New Roman" w:hAnsi="Arial" w:cs="Arial"/>
          <w:color w:val="000000"/>
          <w:bdr w:val="none" w:sz="0" w:space="0" w:color="auto" w:frame="1"/>
        </w:rPr>
        <w:t> </w:t>
      </w:r>
      <w:hyperlink r:id="rId16" w:tgtFrame="_blank" w:history="1">
        <w:proofErr w:type="spellStart"/>
        <w:r w:rsidRPr="002B6EF2">
          <w:rPr>
            <w:rFonts w:ascii="Arial" w:eastAsia="Times New Roman" w:hAnsi="Arial" w:cs="Arial"/>
            <w:b/>
            <w:bCs/>
            <w:i/>
            <w:iCs/>
            <w:color w:val="3598DB"/>
            <w:bdr w:val="none" w:sz="0" w:space="0" w:color="auto" w:frame="1"/>
          </w:rPr>
          <w:t>SpinQ's</w:t>
        </w:r>
        <w:proofErr w:type="spellEnd"/>
        <w:r w:rsidRPr="002B6EF2">
          <w:rPr>
            <w:rFonts w:ascii="Arial" w:eastAsia="Times New Roman" w:hAnsi="Arial" w:cs="Arial"/>
            <w:b/>
            <w:bCs/>
            <w:i/>
            <w:iCs/>
            <w:color w:val="3598DB"/>
            <w:bdr w:val="none" w:sz="0" w:space="0" w:color="auto" w:frame="1"/>
          </w:rPr>
          <w:t xml:space="preserve"> Gemini Mini</w:t>
        </w:r>
      </w:hyperlink>
      <w:r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</w:t>
      </w:r>
      <w:r w:rsidRPr="002B6EF2">
        <w:rPr>
          <w:rFonts w:ascii="Arial" w:eastAsia="Times New Roman" w:hAnsi="Arial" w:cs="Arial"/>
          <w:color w:val="000000"/>
          <w:bdr w:val="none" w:sz="0" w:space="0" w:color="auto" w:frame="1"/>
        </w:rPr>
        <w:t>and </w:t>
      </w:r>
      <w:hyperlink r:id="rId17" w:tgtFrame="_blank" w:history="1">
        <w:r w:rsidRPr="002B6EF2">
          <w:rPr>
            <w:rFonts w:ascii="Arial" w:eastAsia="Times New Roman" w:hAnsi="Arial" w:cs="Arial"/>
            <w:b/>
            <w:bCs/>
            <w:i/>
            <w:iCs/>
            <w:color w:val="3598DB"/>
            <w:u w:val="single"/>
            <w:bdr w:val="none" w:sz="0" w:space="0" w:color="auto" w:frame="1"/>
          </w:rPr>
          <w:t>Triangulum Mini</w:t>
        </w:r>
      </w:hyperlink>
      <w:r w:rsidRPr="002B6EF2">
        <w:rPr>
          <w:rFonts w:ascii="Arial" w:eastAsia="Times New Roman" w:hAnsi="Arial" w:cs="Arial"/>
          <w:b/>
          <w:bCs/>
          <w:i/>
          <w:iCs/>
          <w:color w:val="3598DB"/>
          <w:bdr w:val="none" w:sz="0" w:space="0" w:color="auto" w:frame="1"/>
        </w:rPr>
        <w:t> </w:t>
      </w:r>
      <w:r w:rsidRPr="002B6EF2">
        <w:rPr>
          <w:rFonts w:ascii="Arial" w:eastAsia="Times New Roman" w:hAnsi="Arial" w:cs="Arial"/>
          <w:color w:val="000000"/>
          <w:bdr w:val="none" w:sz="0" w:space="0" w:color="auto" w:frame="1"/>
        </w:rPr>
        <w:t>series are compact, room-temperature quantum computers designed for educational use. They are affordable, portable, easy to maintain, and perfect for introducing students to quantum principles.</w:t>
      </w:r>
    </w:p>
    <w:p w14:paraId="5E04D298" w14:textId="77777777" w:rsidR="005B77D1" w:rsidRDefault="005B77D1" w:rsidP="005B77D1"/>
    <w:p w14:paraId="08C56285" w14:textId="20BAFA87" w:rsidR="001E1D24" w:rsidRPr="00D07591" w:rsidRDefault="001E1D24">
      <w:pPr>
        <w:rPr>
          <w:rFonts w:ascii="Arial Narrow" w:hAnsi="Arial Narrow"/>
          <w:b/>
          <w:bCs/>
          <w:sz w:val="32"/>
          <w:szCs w:val="32"/>
        </w:rPr>
      </w:pPr>
    </w:p>
    <w:sectPr w:rsidR="001E1D24" w:rsidRPr="00D07591" w:rsidSect="00694218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9B499" w14:textId="77777777" w:rsidR="00754089" w:rsidRDefault="00754089" w:rsidP="00CC6963">
      <w:pPr>
        <w:spacing w:after="0" w:line="240" w:lineRule="auto"/>
      </w:pPr>
      <w:r>
        <w:separator/>
      </w:r>
    </w:p>
  </w:endnote>
  <w:endnote w:type="continuationSeparator" w:id="0">
    <w:p w14:paraId="32DA8705" w14:textId="77777777" w:rsidR="00754089" w:rsidRDefault="00754089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A1EA2" w14:textId="77777777" w:rsidR="00754089" w:rsidRDefault="00754089" w:rsidP="00CC6963">
      <w:pPr>
        <w:spacing w:after="0" w:line="240" w:lineRule="auto"/>
      </w:pPr>
      <w:r>
        <w:separator/>
      </w:r>
    </w:p>
  </w:footnote>
  <w:footnote w:type="continuationSeparator" w:id="0">
    <w:p w14:paraId="70BB94A0" w14:textId="77777777" w:rsidR="00754089" w:rsidRDefault="00754089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2585D"/>
    <w:rsid w:val="000705EF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322F1F"/>
    <w:rsid w:val="00381CC8"/>
    <w:rsid w:val="00410A92"/>
    <w:rsid w:val="00417D47"/>
    <w:rsid w:val="005455F7"/>
    <w:rsid w:val="00571D5F"/>
    <w:rsid w:val="0057470E"/>
    <w:rsid w:val="00575560"/>
    <w:rsid w:val="005B77D1"/>
    <w:rsid w:val="0060273B"/>
    <w:rsid w:val="00694218"/>
    <w:rsid w:val="00754089"/>
    <w:rsid w:val="007C5140"/>
    <w:rsid w:val="00890EA4"/>
    <w:rsid w:val="008A48C4"/>
    <w:rsid w:val="008B265B"/>
    <w:rsid w:val="008C4F79"/>
    <w:rsid w:val="009549D8"/>
    <w:rsid w:val="00A06295"/>
    <w:rsid w:val="00B60DBE"/>
    <w:rsid w:val="00BC644D"/>
    <w:rsid w:val="00BE19B0"/>
    <w:rsid w:val="00C16F94"/>
    <w:rsid w:val="00CB3443"/>
    <w:rsid w:val="00CC6963"/>
    <w:rsid w:val="00D07591"/>
    <w:rsid w:val="00DF1E96"/>
    <w:rsid w:val="00E32DB8"/>
    <w:rsid w:val="00E51EAE"/>
    <w:rsid w:val="00ED669A"/>
    <w:rsid w:val="00EE5FFB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pinquanta.com/products-services/triangulumMin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inquanta.com/products-services/geminiMin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4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2</cp:revision>
  <cp:lastPrinted>2025-06-02T15:12:00Z</cp:lastPrinted>
  <dcterms:created xsi:type="dcterms:W3CDTF">2025-07-17T17:03:00Z</dcterms:created>
  <dcterms:modified xsi:type="dcterms:W3CDTF">2025-07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